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08688" w14:textId="1630FB83" w:rsidR="009438CD" w:rsidRPr="00835026" w:rsidRDefault="00770D3E" w:rsidP="009438CD">
      <w:pPr>
        <w:rPr>
          <w:rFonts w:ascii="ＭＳ Ｐ明朝" w:eastAsia="ＭＳ Ｐ明朝" w:hAnsi="ＭＳ Ｐ明朝" w:cs="Times New Roman"/>
          <w:szCs w:val="21"/>
        </w:rPr>
      </w:pPr>
      <w:r>
        <w:rPr>
          <w:rFonts w:ascii="ＭＳ Ｐ明朝" w:eastAsia="ＭＳ Ｐ明朝" w:hAnsi="ＭＳ Ｐ明朝" w:cs="Times New Roman" w:hint="eastAsia"/>
          <w:szCs w:val="21"/>
        </w:rPr>
        <w:t>別記様式第３</w:t>
      </w:r>
      <w:r w:rsidR="00CA7B67">
        <w:rPr>
          <w:rFonts w:ascii="ＭＳ Ｐ明朝" w:eastAsia="ＭＳ Ｐ明朝" w:hAnsi="ＭＳ Ｐ明朝" w:cs="Times New Roman" w:hint="eastAsia"/>
          <w:szCs w:val="21"/>
        </w:rPr>
        <w:t>号</w:t>
      </w:r>
    </w:p>
    <w:p w14:paraId="6015C5BA" w14:textId="77777777" w:rsidR="009438CD" w:rsidRPr="00835026" w:rsidRDefault="009438CD" w:rsidP="009438CD">
      <w:pPr>
        <w:rPr>
          <w:rFonts w:ascii="ＭＳ Ｐ明朝" w:eastAsia="ＭＳ Ｐ明朝" w:hAnsi="ＭＳ Ｐ明朝" w:cs="Times New Roman"/>
          <w:szCs w:val="21"/>
        </w:rPr>
      </w:pPr>
    </w:p>
    <w:p w14:paraId="3E4F64DC" w14:textId="77777777" w:rsidR="009438CD" w:rsidRPr="00835026" w:rsidRDefault="009438CD" w:rsidP="00D06D72">
      <w:pPr>
        <w:jc w:val="cente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暴力団排除に関する誓約書</w:t>
      </w:r>
    </w:p>
    <w:p w14:paraId="06DD222B" w14:textId="77777777" w:rsidR="009438CD" w:rsidRPr="00835026" w:rsidRDefault="00F16C06" w:rsidP="009438CD">
      <w:pPr>
        <w:rPr>
          <w:rFonts w:ascii="ＭＳ Ｐ明朝" w:eastAsia="ＭＳ Ｐ明朝" w:hAnsi="ＭＳ Ｐ明朝" w:cs="Times New Roman"/>
          <w:szCs w:val="21"/>
        </w:rPr>
      </w:pPr>
      <w:r>
        <w:rPr>
          <w:rFonts w:ascii="ＭＳ Ｐ明朝" w:eastAsia="ＭＳ Ｐ明朝" w:hAnsi="ＭＳ Ｐ明朝" w:cs="Times New Roman" w:hint="eastAsia"/>
          <w:szCs w:val="21"/>
        </w:rPr>
        <w:t xml:space="preserve">　</w:t>
      </w:r>
      <w:r w:rsidR="009438CD" w:rsidRPr="00835026">
        <w:rPr>
          <w:rFonts w:ascii="ＭＳ Ｐ明朝" w:eastAsia="ＭＳ Ｐ明朝" w:hAnsi="ＭＳ Ｐ明朝" w:cs="Times New Roman" w:hint="eastAsia"/>
          <w:szCs w:val="21"/>
        </w:rPr>
        <w:t>当組織は、下記１及び２のいずれにも該当せず、将来においても該当しないことを誓約します。</w:t>
      </w:r>
    </w:p>
    <w:p w14:paraId="6C7481B8" w14:textId="77777777" w:rsidR="009438CD" w:rsidRPr="00835026" w:rsidRDefault="009438CD" w:rsidP="009438CD">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xml:space="preserve">　この誓約が虚偽であり、又はこの誓約に反したことにより、当方が不利益を被ることとなっても、異議は一切申し立てません。</w:t>
      </w:r>
    </w:p>
    <w:p w14:paraId="4CA14F3A" w14:textId="77777777" w:rsidR="009438CD" w:rsidRPr="00835026" w:rsidRDefault="009438CD" w:rsidP="009438CD">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xml:space="preserve">　また、貴職において必要と判断した場合に、別紙「役員等名簿」により提出する当方の個人情報を警察に提供することについて同意します。</w:t>
      </w:r>
    </w:p>
    <w:p w14:paraId="636946C0" w14:textId="77777777" w:rsidR="009438CD" w:rsidRPr="00835026" w:rsidRDefault="009438CD" w:rsidP="009438CD">
      <w:pPr>
        <w:rPr>
          <w:rFonts w:ascii="ＭＳ Ｐ明朝" w:eastAsia="ＭＳ Ｐ明朝" w:hAnsi="ＭＳ Ｐ明朝" w:cs="Times New Roman"/>
          <w:szCs w:val="21"/>
        </w:rPr>
      </w:pPr>
    </w:p>
    <w:p w14:paraId="58CC160E" w14:textId="77777777" w:rsidR="009438CD" w:rsidRPr="00835026" w:rsidRDefault="009438CD" w:rsidP="009438CD">
      <w:pPr>
        <w:jc w:val="cente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記</w:t>
      </w:r>
    </w:p>
    <w:p w14:paraId="2876FCEA" w14:textId="77777777" w:rsidR="009438CD" w:rsidRPr="00835026" w:rsidRDefault="009438CD" w:rsidP="009438CD">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１　補助事業者として不適当な者</w:t>
      </w:r>
    </w:p>
    <w:p w14:paraId="77D17113" w14:textId="77777777" w:rsidR="009438CD" w:rsidRPr="00835026" w:rsidRDefault="009438CD" w:rsidP="009438CD">
      <w:pPr>
        <w:ind w:leftChars="100" w:left="416" w:hangingChars="100" w:hanging="208"/>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1)　暴力団（暴力団排除条例（平成２２年宮城県条例第６７号）第２条第２号に規定する暴力団をいう。以下同じ。）又は暴力団員等（同条例第２条第４号に規定する暴力団員等をいう。以下同じ。）であるとき</w:t>
      </w:r>
    </w:p>
    <w:p w14:paraId="38EBDE76" w14:textId="77777777" w:rsidR="009438CD" w:rsidRPr="00835026" w:rsidRDefault="009438CD" w:rsidP="009438CD">
      <w:pPr>
        <w:ind w:leftChars="100" w:left="416" w:hangingChars="100" w:hanging="208"/>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2)　事業者（暴力団排除条例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proofErr w:type="gramStart"/>
      <w:r w:rsidRPr="00835026">
        <w:rPr>
          <w:rFonts w:ascii="ＭＳ Ｐ明朝" w:eastAsia="ＭＳ Ｐ明朝" w:hAnsi="ＭＳ Ｐ明朝" w:cs="Times New Roman" w:hint="eastAsia"/>
          <w:szCs w:val="21"/>
        </w:rPr>
        <w:t>)をいう</w:t>
      </w:r>
      <w:proofErr w:type="gramEnd"/>
      <w:r w:rsidRPr="00835026">
        <w:rPr>
          <w:rFonts w:ascii="ＭＳ Ｐ明朝" w:eastAsia="ＭＳ Ｐ明朝" w:hAnsi="ＭＳ Ｐ明朝" w:cs="Times New Roman" w:hint="eastAsia"/>
          <w:szCs w:val="21"/>
        </w:rPr>
        <w:t>。以下同じ。）が自己、自社若しくは第三者の不正の利益を図る目的又は第三者に損害を加える目的をもって、暴力団又は暴力団員等を利用するなどしているとき</w:t>
      </w:r>
    </w:p>
    <w:p w14:paraId="4BC238BF" w14:textId="77777777" w:rsidR="009438CD" w:rsidRPr="00835026" w:rsidRDefault="009438CD" w:rsidP="009438CD">
      <w:pPr>
        <w:ind w:leftChars="100" w:left="416" w:hangingChars="100" w:hanging="208"/>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3)　事業者の役員等が、暴力団又は暴力団員等に対して、資金等を供給し、又は便宜を供与するなど直接的あるいは積極的に暴力団の維持、運営に協力し、若しくは関与しているとき</w:t>
      </w:r>
    </w:p>
    <w:p w14:paraId="7507D618" w14:textId="77777777" w:rsidR="009438CD" w:rsidRPr="00835026" w:rsidRDefault="009438CD" w:rsidP="009438CD">
      <w:pPr>
        <w:ind w:leftChars="100" w:left="416" w:hangingChars="100" w:hanging="208"/>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4)　事業者の役員等が、暴力団又は暴力団員等であることを知りながらこれを不当に利用するなどしているとき</w:t>
      </w:r>
    </w:p>
    <w:p w14:paraId="48AD4756" w14:textId="77777777" w:rsidR="009438CD" w:rsidRPr="00835026" w:rsidRDefault="009438CD" w:rsidP="009438CD">
      <w:pPr>
        <w:ind w:firstLineChars="100" w:firstLine="208"/>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5)　事業者の役員等が、暴力団又は暴力団員等と社会的に非難されるべき関係を有しているとき</w:t>
      </w:r>
    </w:p>
    <w:p w14:paraId="3A968862" w14:textId="77777777" w:rsidR="009438CD" w:rsidRPr="00835026" w:rsidRDefault="009438CD" w:rsidP="009438CD">
      <w:pPr>
        <w:rPr>
          <w:rFonts w:ascii="ＭＳ Ｐ明朝" w:eastAsia="ＭＳ Ｐ明朝" w:hAnsi="ＭＳ Ｐ明朝" w:cs="Times New Roman"/>
          <w:szCs w:val="21"/>
        </w:rPr>
      </w:pPr>
    </w:p>
    <w:p w14:paraId="3BFADEC9" w14:textId="77777777" w:rsidR="009438CD" w:rsidRPr="00835026" w:rsidRDefault="009438CD" w:rsidP="009438CD">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２　補助事業者の相手方として不適当な行為をする者</w:t>
      </w:r>
    </w:p>
    <w:p w14:paraId="22418DED" w14:textId="77777777" w:rsidR="009438CD" w:rsidRPr="00835026" w:rsidRDefault="009438CD" w:rsidP="009438CD">
      <w:pPr>
        <w:ind w:firstLineChars="100" w:firstLine="208"/>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1)　暴力的な要求行為を行う者</w:t>
      </w:r>
    </w:p>
    <w:p w14:paraId="47EE8CD2" w14:textId="77777777" w:rsidR="009438CD" w:rsidRPr="00835026" w:rsidRDefault="009438CD" w:rsidP="009438CD">
      <w:pPr>
        <w:ind w:firstLineChars="100" w:firstLine="208"/>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2)　法的な責任を超えた不当な要求行為を行う者</w:t>
      </w:r>
    </w:p>
    <w:p w14:paraId="259D3852" w14:textId="77777777" w:rsidR="009438CD" w:rsidRPr="00835026" w:rsidRDefault="009438CD" w:rsidP="009438CD">
      <w:pPr>
        <w:ind w:firstLineChars="100" w:firstLine="208"/>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3)　取引に関して脅迫的な言動をし、又は暴力を用いる行為を行う者</w:t>
      </w:r>
    </w:p>
    <w:p w14:paraId="1B866813" w14:textId="77777777" w:rsidR="009438CD" w:rsidRPr="00835026" w:rsidRDefault="009438CD" w:rsidP="009438CD">
      <w:pPr>
        <w:ind w:firstLineChars="100" w:firstLine="208"/>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4)　偽計又は威力を用いて補助事業を担当する県職員等の業務を妨害する行為を行う者</w:t>
      </w:r>
    </w:p>
    <w:p w14:paraId="0E5362EB" w14:textId="77777777" w:rsidR="009438CD" w:rsidRPr="00835026" w:rsidRDefault="009438CD" w:rsidP="009438CD">
      <w:pPr>
        <w:ind w:firstLineChars="100" w:firstLine="208"/>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5)　その他前各号に準ずる行為を行う者</w:t>
      </w:r>
    </w:p>
    <w:p w14:paraId="300685D2" w14:textId="77777777" w:rsidR="009438CD" w:rsidRPr="00835026" w:rsidRDefault="009438CD" w:rsidP="009438CD">
      <w:pPr>
        <w:rPr>
          <w:rFonts w:ascii="ＭＳ Ｐ明朝" w:eastAsia="ＭＳ Ｐ明朝" w:hAnsi="ＭＳ Ｐ明朝" w:cs="Times New Roman"/>
          <w:szCs w:val="21"/>
        </w:rPr>
      </w:pPr>
    </w:p>
    <w:p w14:paraId="0548A8D4" w14:textId="77777777" w:rsidR="009438CD" w:rsidRPr="00835026" w:rsidRDefault="009438CD" w:rsidP="009438CD">
      <w:pPr>
        <w:rPr>
          <w:rFonts w:ascii="ＭＳ Ｐ明朝" w:eastAsia="ＭＳ Ｐ明朝" w:hAnsi="ＭＳ Ｐ明朝" w:cs="Times New Roman"/>
          <w:szCs w:val="21"/>
        </w:rPr>
      </w:pPr>
    </w:p>
    <w:p w14:paraId="4F8170D5" w14:textId="77777777" w:rsidR="009438CD" w:rsidRPr="00835026" w:rsidRDefault="009438CD" w:rsidP="009438CD">
      <w:pPr>
        <w:rPr>
          <w:rFonts w:ascii="ＭＳ Ｐ明朝" w:eastAsia="ＭＳ Ｐ明朝" w:hAnsi="ＭＳ Ｐ明朝" w:cs="Times New Roman"/>
          <w:szCs w:val="21"/>
        </w:rPr>
      </w:pPr>
    </w:p>
    <w:p w14:paraId="33D26E7A" w14:textId="77777777" w:rsidR="009438CD" w:rsidRPr="00835026" w:rsidRDefault="009438CD" w:rsidP="009438CD">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xml:space="preserve">　　宮城県知事　　　　　　　殿</w:t>
      </w:r>
    </w:p>
    <w:p w14:paraId="2AE502A8" w14:textId="77777777" w:rsidR="009438CD" w:rsidRPr="00835026" w:rsidRDefault="009438CD" w:rsidP="009438CD">
      <w:pPr>
        <w:rPr>
          <w:rFonts w:ascii="ＭＳ Ｐ明朝" w:eastAsia="ＭＳ Ｐ明朝" w:hAnsi="ＭＳ Ｐ明朝" w:cs="Times New Roman"/>
          <w:szCs w:val="21"/>
        </w:rPr>
      </w:pPr>
    </w:p>
    <w:p w14:paraId="2EA3B3AF" w14:textId="77777777" w:rsidR="009438CD" w:rsidRPr="00835026" w:rsidRDefault="009438CD" w:rsidP="000900F1">
      <w:pPr>
        <w:ind w:left="4396" w:right="912" w:firstLine="84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年　　月　　日</w:t>
      </w:r>
    </w:p>
    <w:p w14:paraId="59311372" w14:textId="77777777" w:rsidR="009438CD" w:rsidRPr="00835026" w:rsidRDefault="009438CD" w:rsidP="009438CD">
      <w:pPr>
        <w:rPr>
          <w:rFonts w:ascii="ＭＳ Ｐ明朝" w:eastAsia="ＭＳ Ｐ明朝" w:hAnsi="ＭＳ Ｐ明朝" w:cs="Times New Roman"/>
          <w:szCs w:val="21"/>
        </w:rPr>
      </w:pPr>
    </w:p>
    <w:p w14:paraId="4AC3D235" w14:textId="77777777" w:rsidR="009438CD" w:rsidRPr="00835026" w:rsidRDefault="009438CD" w:rsidP="009438CD">
      <w:pPr>
        <w:ind w:firstLineChars="2295" w:firstLine="4771"/>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xml:space="preserve">住所（又は所在地）　　　　　　　　　　　　　　　　　　　</w:t>
      </w:r>
    </w:p>
    <w:p w14:paraId="55641445" w14:textId="77777777" w:rsidR="009438CD" w:rsidRPr="00835026" w:rsidRDefault="00D06D72" w:rsidP="009438CD">
      <w:pPr>
        <w:ind w:firstLineChars="2295" w:firstLine="4771"/>
        <w:rPr>
          <w:rFonts w:ascii="ＭＳ Ｐ明朝" w:eastAsia="ＭＳ Ｐ明朝" w:hAnsi="ＭＳ Ｐ明朝" w:cs="Times New Roman"/>
          <w:szCs w:val="21"/>
        </w:rPr>
      </w:pPr>
      <w:r>
        <w:rPr>
          <w:rFonts w:ascii="ＭＳ Ｐ明朝" w:eastAsia="ＭＳ Ｐ明朝" w:hAnsi="ＭＳ Ｐ明朝" w:cs="Times New Roman" w:hint="eastAsia"/>
          <w:szCs w:val="21"/>
        </w:rPr>
        <w:t>組織名</w:t>
      </w:r>
      <w:r w:rsidR="009438CD" w:rsidRPr="00835026">
        <w:rPr>
          <w:rFonts w:ascii="ＭＳ Ｐ明朝" w:eastAsia="ＭＳ Ｐ明朝" w:hAnsi="ＭＳ Ｐ明朝" w:cs="Times New Roman" w:hint="eastAsia"/>
          <w:szCs w:val="21"/>
        </w:rPr>
        <w:t>及び代表者名</w:t>
      </w:r>
    </w:p>
    <w:p w14:paraId="7B6A6CCF" w14:textId="77777777" w:rsidR="009438CD" w:rsidRPr="00835026" w:rsidRDefault="009438CD" w:rsidP="009438CD">
      <w:pPr>
        <w:ind w:firstLineChars="2295" w:firstLine="4771"/>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xml:space="preserve">（自署又は押印）　　　　　　　　　　　　　　</w:t>
      </w:r>
    </w:p>
    <w:p w14:paraId="3CDD47EC" w14:textId="77777777" w:rsidR="009438CD" w:rsidRPr="00835026" w:rsidRDefault="009438CD" w:rsidP="009438CD">
      <w:pPr>
        <w:rPr>
          <w:rFonts w:ascii="ＭＳ Ｐ明朝" w:eastAsia="ＭＳ Ｐ明朝" w:hAnsi="ＭＳ Ｐ明朝" w:cs="Times New Roman"/>
          <w:szCs w:val="21"/>
        </w:rPr>
      </w:pPr>
    </w:p>
    <w:p w14:paraId="101CF2FE" w14:textId="77777777" w:rsidR="006139E6" w:rsidRPr="000900F1" w:rsidRDefault="009438CD" w:rsidP="000900F1">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添付書類：役員等名簿</w:t>
      </w:r>
    </w:p>
    <w:sectPr w:rsidR="006139E6" w:rsidRPr="000900F1" w:rsidSect="000900F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134" w:bottom="1134" w:left="1418" w:header="720" w:footer="720" w:gutter="0"/>
      <w:pgNumType w:start="1"/>
      <w:cols w:space="720"/>
      <w:noEndnote/>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298A0" w14:textId="77777777" w:rsidR="009E506B" w:rsidRDefault="009E506B" w:rsidP="00C36AD8">
      <w:r>
        <w:separator/>
      </w:r>
    </w:p>
  </w:endnote>
  <w:endnote w:type="continuationSeparator" w:id="0">
    <w:p w14:paraId="4DA288B5" w14:textId="77777777" w:rsidR="009E506B" w:rsidRDefault="009E506B" w:rsidP="00C3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97A5" w14:textId="77777777" w:rsidR="009E506B" w:rsidRDefault="009E506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1AA4" w14:textId="77777777" w:rsidR="009E506B" w:rsidRDefault="009E506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8C36" w14:textId="77777777" w:rsidR="009E506B" w:rsidRDefault="009E506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91009" w14:textId="77777777" w:rsidR="009E506B" w:rsidRDefault="009E506B" w:rsidP="00C36AD8">
      <w:r>
        <w:separator/>
      </w:r>
    </w:p>
  </w:footnote>
  <w:footnote w:type="continuationSeparator" w:id="0">
    <w:p w14:paraId="753D90F5" w14:textId="77777777" w:rsidR="009E506B" w:rsidRDefault="009E506B" w:rsidP="00C3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1F76" w14:textId="77777777" w:rsidR="009E506B" w:rsidRDefault="009E506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B490" w14:textId="77777777" w:rsidR="009E506B" w:rsidRDefault="009E506B" w:rsidP="00C36AD8">
    <w:pPr>
      <w:pStyle w:val="ab"/>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8A9A" w14:textId="77777777" w:rsidR="009E506B" w:rsidRDefault="009E506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01D"/>
    <w:multiLevelType w:val="hybridMultilevel"/>
    <w:tmpl w:val="6C0697B6"/>
    <w:lvl w:ilvl="0" w:tplc="3AE60FF4">
      <w:start w:val="1"/>
      <w:numFmt w:val="decimalFullWidth"/>
      <w:lvlText w:val="（%1）"/>
      <w:lvlJc w:val="left"/>
      <w:pPr>
        <w:ind w:left="1335" w:hanging="108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8E344E2"/>
    <w:multiLevelType w:val="hybridMultilevel"/>
    <w:tmpl w:val="423A3E10"/>
    <w:lvl w:ilvl="0" w:tplc="BD14322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414AFA"/>
    <w:multiLevelType w:val="hybridMultilevel"/>
    <w:tmpl w:val="DA50A894"/>
    <w:lvl w:ilvl="0" w:tplc="AE56AC70">
      <w:start w:val="1"/>
      <w:numFmt w:val="decimalFullWidth"/>
      <w:lvlText w:val="（%1）"/>
      <w:lvlJc w:val="left"/>
      <w:pPr>
        <w:ind w:left="1335" w:hanging="108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57F76339"/>
    <w:multiLevelType w:val="hybridMultilevel"/>
    <w:tmpl w:val="177C547C"/>
    <w:lvl w:ilvl="0" w:tplc="8378064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5590243">
    <w:abstractNumId w:val="1"/>
  </w:num>
  <w:num w:numId="2" w16cid:durableId="1384792599">
    <w:abstractNumId w:val="2"/>
  </w:num>
  <w:num w:numId="3" w16cid:durableId="1999577587">
    <w:abstractNumId w:val="0"/>
  </w:num>
  <w:num w:numId="4" w16cid:durableId="1002585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462"/>
    <w:rsid w:val="0002483F"/>
    <w:rsid w:val="000431CD"/>
    <w:rsid w:val="00047080"/>
    <w:rsid w:val="00077C08"/>
    <w:rsid w:val="00082C15"/>
    <w:rsid w:val="000900F1"/>
    <w:rsid w:val="000C2957"/>
    <w:rsid w:val="00126A3F"/>
    <w:rsid w:val="001637F9"/>
    <w:rsid w:val="00184A65"/>
    <w:rsid w:val="001B04A3"/>
    <w:rsid w:val="001B3F6B"/>
    <w:rsid w:val="001E5B1B"/>
    <w:rsid w:val="002376EA"/>
    <w:rsid w:val="00245399"/>
    <w:rsid w:val="00262C11"/>
    <w:rsid w:val="00276E8F"/>
    <w:rsid w:val="002D4DE3"/>
    <w:rsid w:val="003261EE"/>
    <w:rsid w:val="00341D9D"/>
    <w:rsid w:val="003B3269"/>
    <w:rsid w:val="003B3777"/>
    <w:rsid w:val="003D35FE"/>
    <w:rsid w:val="003F1D05"/>
    <w:rsid w:val="003F7D16"/>
    <w:rsid w:val="00404924"/>
    <w:rsid w:val="00423403"/>
    <w:rsid w:val="00461D87"/>
    <w:rsid w:val="00462074"/>
    <w:rsid w:val="0048136A"/>
    <w:rsid w:val="00484046"/>
    <w:rsid w:val="00490443"/>
    <w:rsid w:val="00491BEE"/>
    <w:rsid w:val="00515720"/>
    <w:rsid w:val="005321E1"/>
    <w:rsid w:val="005C4573"/>
    <w:rsid w:val="005E7895"/>
    <w:rsid w:val="006139E6"/>
    <w:rsid w:val="00643F5A"/>
    <w:rsid w:val="006C1D1F"/>
    <w:rsid w:val="00721E3E"/>
    <w:rsid w:val="007331AC"/>
    <w:rsid w:val="00767925"/>
    <w:rsid w:val="00770D3E"/>
    <w:rsid w:val="007727CB"/>
    <w:rsid w:val="007C638A"/>
    <w:rsid w:val="007C6547"/>
    <w:rsid w:val="007D36F1"/>
    <w:rsid w:val="008122F7"/>
    <w:rsid w:val="00820EA8"/>
    <w:rsid w:val="00821D75"/>
    <w:rsid w:val="008921AE"/>
    <w:rsid w:val="008A3869"/>
    <w:rsid w:val="008B0F2D"/>
    <w:rsid w:val="008D10FF"/>
    <w:rsid w:val="008D33E1"/>
    <w:rsid w:val="008D45EF"/>
    <w:rsid w:val="008D7C99"/>
    <w:rsid w:val="008F4462"/>
    <w:rsid w:val="009438CD"/>
    <w:rsid w:val="00951196"/>
    <w:rsid w:val="0095408B"/>
    <w:rsid w:val="009960EA"/>
    <w:rsid w:val="009A3DA7"/>
    <w:rsid w:val="009A6DC9"/>
    <w:rsid w:val="009D2D9A"/>
    <w:rsid w:val="009E506B"/>
    <w:rsid w:val="00A155F9"/>
    <w:rsid w:val="00A31157"/>
    <w:rsid w:val="00A37508"/>
    <w:rsid w:val="00AA1E76"/>
    <w:rsid w:val="00AA6C9B"/>
    <w:rsid w:val="00AC2F68"/>
    <w:rsid w:val="00AE6CFD"/>
    <w:rsid w:val="00B2097F"/>
    <w:rsid w:val="00B44133"/>
    <w:rsid w:val="00B75607"/>
    <w:rsid w:val="00BA6A73"/>
    <w:rsid w:val="00BB131A"/>
    <w:rsid w:val="00BD39EF"/>
    <w:rsid w:val="00BF48D9"/>
    <w:rsid w:val="00C007A9"/>
    <w:rsid w:val="00C24E58"/>
    <w:rsid w:val="00C334E5"/>
    <w:rsid w:val="00C36AD8"/>
    <w:rsid w:val="00C52938"/>
    <w:rsid w:val="00C75810"/>
    <w:rsid w:val="00CA7B67"/>
    <w:rsid w:val="00CB3D09"/>
    <w:rsid w:val="00D01608"/>
    <w:rsid w:val="00D06D72"/>
    <w:rsid w:val="00D10EFC"/>
    <w:rsid w:val="00D779AF"/>
    <w:rsid w:val="00DA1C9B"/>
    <w:rsid w:val="00DC3C93"/>
    <w:rsid w:val="00DE480C"/>
    <w:rsid w:val="00DE5FAD"/>
    <w:rsid w:val="00DF7C32"/>
    <w:rsid w:val="00E13152"/>
    <w:rsid w:val="00E47F36"/>
    <w:rsid w:val="00E84A69"/>
    <w:rsid w:val="00F16A81"/>
    <w:rsid w:val="00F16C06"/>
    <w:rsid w:val="00F43A56"/>
    <w:rsid w:val="00F52561"/>
    <w:rsid w:val="00F74C49"/>
    <w:rsid w:val="00FD1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E44CF4"/>
  <w15:chartTrackingRefBased/>
  <w15:docId w15:val="{1AE85CCD-3CED-4CAF-9925-5CCCA77E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57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5720"/>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261EE"/>
    <w:pPr>
      <w:jc w:val="center"/>
    </w:pPr>
    <w:rPr>
      <w:rFonts w:ascii="Times New Roman" w:eastAsia="ＭＳ 明朝" w:hAnsi="Times New Roman" w:cs="ＭＳ 明朝"/>
      <w:color w:val="000000"/>
      <w:kern w:val="0"/>
      <w:szCs w:val="21"/>
    </w:rPr>
  </w:style>
  <w:style w:type="character" w:customStyle="1" w:styleId="a7">
    <w:name w:val="記 (文字)"/>
    <w:basedOn w:val="a0"/>
    <w:link w:val="a6"/>
    <w:uiPriority w:val="99"/>
    <w:rsid w:val="003261EE"/>
    <w:rPr>
      <w:rFonts w:ascii="Times New Roman" w:eastAsia="ＭＳ 明朝" w:hAnsi="Times New Roman" w:cs="ＭＳ 明朝"/>
      <w:color w:val="000000"/>
      <w:kern w:val="0"/>
      <w:szCs w:val="21"/>
    </w:rPr>
  </w:style>
  <w:style w:type="paragraph" w:styleId="a8">
    <w:name w:val="Closing"/>
    <w:basedOn w:val="a"/>
    <w:link w:val="a9"/>
    <w:uiPriority w:val="99"/>
    <w:unhideWhenUsed/>
    <w:rsid w:val="003261EE"/>
    <w:pPr>
      <w:jc w:val="right"/>
    </w:pPr>
    <w:rPr>
      <w:rFonts w:ascii="Times New Roman" w:eastAsia="ＭＳ 明朝" w:hAnsi="Times New Roman" w:cs="ＭＳ 明朝"/>
      <w:color w:val="000000"/>
      <w:kern w:val="0"/>
      <w:szCs w:val="21"/>
    </w:rPr>
  </w:style>
  <w:style w:type="character" w:customStyle="1" w:styleId="a9">
    <w:name w:val="結語 (文字)"/>
    <w:basedOn w:val="a0"/>
    <w:link w:val="a8"/>
    <w:uiPriority w:val="99"/>
    <w:rsid w:val="003261EE"/>
    <w:rPr>
      <w:rFonts w:ascii="Times New Roman" w:eastAsia="ＭＳ 明朝" w:hAnsi="Times New Roman" w:cs="ＭＳ 明朝"/>
      <w:color w:val="000000"/>
      <w:kern w:val="0"/>
      <w:szCs w:val="21"/>
    </w:rPr>
  </w:style>
  <w:style w:type="paragraph" w:styleId="aa">
    <w:name w:val="List Paragraph"/>
    <w:basedOn w:val="a"/>
    <w:uiPriority w:val="34"/>
    <w:qFormat/>
    <w:rsid w:val="006139E6"/>
    <w:pPr>
      <w:ind w:leftChars="400" w:left="840"/>
    </w:pPr>
  </w:style>
  <w:style w:type="paragraph" w:styleId="ab">
    <w:name w:val="header"/>
    <w:basedOn w:val="a"/>
    <w:link w:val="ac"/>
    <w:uiPriority w:val="99"/>
    <w:unhideWhenUsed/>
    <w:rsid w:val="00C36AD8"/>
    <w:pPr>
      <w:tabs>
        <w:tab w:val="center" w:pos="4252"/>
        <w:tab w:val="right" w:pos="8504"/>
      </w:tabs>
      <w:snapToGrid w:val="0"/>
    </w:pPr>
  </w:style>
  <w:style w:type="character" w:customStyle="1" w:styleId="ac">
    <w:name w:val="ヘッダー (文字)"/>
    <w:basedOn w:val="a0"/>
    <w:link w:val="ab"/>
    <w:uiPriority w:val="99"/>
    <w:rsid w:val="00C36AD8"/>
  </w:style>
  <w:style w:type="paragraph" w:styleId="ad">
    <w:name w:val="footer"/>
    <w:basedOn w:val="a"/>
    <w:link w:val="ae"/>
    <w:uiPriority w:val="99"/>
    <w:unhideWhenUsed/>
    <w:rsid w:val="00C36AD8"/>
    <w:pPr>
      <w:tabs>
        <w:tab w:val="center" w:pos="4252"/>
        <w:tab w:val="right" w:pos="8504"/>
      </w:tabs>
      <w:snapToGrid w:val="0"/>
    </w:pPr>
  </w:style>
  <w:style w:type="character" w:customStyle="1" w:styleId="ae">
    <w:name w:val="フッター (文字)"/>
    <w:basedOn w:val="a0"/>
    <w:link w:val="ad"/>
    <w:uiPriority w:val="99"/>
    <w:rsid w:val="00C3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C936-297C-4723-A879-C82EAE47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高山　詩織</cp:lastModifiedBy>
  <cp:revision>9</cp:revision>
  <cp:lastPrinted>2025-04-15T07:50:00Z</cp:lastPrinted>
  <dcterms:created xsi:type="dcterms:W3CDTF">2025-04-21T09:48:00Z</dcterms:created>
  <dcterms:modified xsi:type="dcterms:W3CDTF">2026-04-21T09:00:00Z</dcterms:modified>
</cp:coreProperties>
</file>